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82" w:rsidRPr="00270382" w:rsidRDefault="00270382" w:rsidP="0027038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40"/>
          <w:szCs w:val="28"/>
          <w:bdr w:val="none" w:sz="0" w:space="0" w:color="auto" w:frame="1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i/>
          <w:color w:val="111111"/>
          <w:sz w:val="40"/>
          <w:szCs w:val="28"/>
          <w:bdr w:val="none" w:sz="0" w:space="0" w:color="auto" w:frame="1"/>
          <w:lang w:eastAsia="ru-RU"/>
        </w:rPr>
        <w:t>Дидактическая игра</w:t>
      </w:r>
      <w:r w:rsidRPr="00270382">
        <w:rPr>
          <w:rFonts w:ascii="Times New Roman" w:eastAsia="Times New Roman" w:hAnsi="Times New Roman" w:cs="Times New Roman"/>
          <w:i/>
          <w:color w:val="111111"/>
          <w:sz w:val="40"/>
          <w:szCs w:val="28"/>
          <w:lang w:eastAsia="ru-RU"/>
        </w:rPr>
        <w:t> </w:t>
      </w:r>
      <w:r w:rsidRPr="00270382">
        <w:rPr>
          <w:rFonts w:ascii="Times New Roman" w:eastAsia="Times New Roman" w:hAnsi="Times New Roman" w:cs="Times New Roman"/>
          <w:b/>
          <w:bCs/>
          <w:i/>
          <w:color w:val="111111"/>
          <w:sz w:val="40"/>
          <w:szCs w:val="28"/>
          <w:bdr w:val="none" w:sz="0" w:space="0" w:color="auto" w:frame="1"/>
          <w:lang w:eastAsia="ru-RU"/>
        </w:rPr>
        <w:t>«Огород»</w:t>
      </w:r>
    </w:p>
    <w:p w:rsidR="00270382" w:rsidRDefault="00270382" w:rsidP="002703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Огород» 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использована педагогами дошкольных учреждений в работе с детьми младшего дошкольного возраста на занятиях по ознакомлению с окружающим миром, развитию речи, формированию элементарных математических представлений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точнить знания детей об овощах, и месте их произрастания, пользе для человека; учить различать овощи по внешнему виду, описывать их по характерным признакам; учить использовать обобщающее понятие «Овощи», обогащать словарный запас за счет обозначений качеств;</w:t>
      </w:r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различать овощи по форме, цвету и размеру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: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создания ово</w:t>
      </w:r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й использовались нитки для вязания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ая ткань черного или коричневого</w:t>
      </w:r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а для создания земли, ящик, ячейки </w:t>
      </w:r>
      <w:proofErr w:type="gramStart"/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од</w:t>
      </w:r>
      <w:proofErr w:type="gramEnd"/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иц, палочки для мороженого –забор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исание игры: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данной игры можно проводить с детьми различные занятия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1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осит ребенка собрать урожай. Воспитанник поочередно снимает с грядок овощи и называет их. Выполняя задание, ребенок закрепляет названия овощей. Детям второй младшей группы можно предложить во время «сбора урожая» описать характерные признаки овощей (помидор – круглый красный).</w:t>
      </w:r>
    </w:p>
    <w:p w:rsidR="003C5EEA" w:rsidRPr="00270382" w:rsidRDefault="003C5EEA" w:rsidP="00270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2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редложить ребенку отгадать загадки об овощах. А отгадки о</w:t>
      </w:r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выбирает сам и размещает овощ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тгадкой на «грядке»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у в земле на грядке я,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, длинная, сладкая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ковь.)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скрип? Что за хруст?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еще за куст?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быть без хруста,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пуста.)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3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ребенку разместить на «грядке» овощи определенного цвета. Например, воспитатель предлагает ребенку выбрать овощи зеленого цвета. Воспитанник сажает на «грядке» капусту.</w:t>
      </w:r>
    </w:p>
    <w:p w:rsidR="003C5EEA" w:rsidRPr="00270382" w:rsidRDefault="003C5EEA" w:rsidP="002703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4.</w:t>
      </w:r>
    </w:p>
    <w:p w:rsidR="003C5EEA" w:rsidRPr="00247758" w:rsidRDefault="003C5EEA" w:rsidP="002477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ндивидуальной работе с детьми на занятиях по формированию элементарных математических представлений да</w:t>
      </w:r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ная игра </w:t>
      </w:r>
      <w:proofErr w:type="gramStart"/>
      <w:r w:rsid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</w:t>
      </w:r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т</w:t>
      </w:r>
      <w:proofErr w:type="gramEnd"/>
      <w:r w:rsidRPr="00270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счет: 1 тыква, 2 капусты и 2 свеклы, 3 п</w:t>
      </w:r>
      <w:r w:rsidR="00247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дора, 4 картошки, 5 морковок.</w:t>
      </w:r>
    </w:p>
    <w:p w:rsidR="003C5EEA" w:rsidRPr="00270382" w:rsidRDefault="003C5EEA" w:rsidP="00270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7758" w:rsidRDefault="00270382" w:rsidP="00247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3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152" cy="4361815"/>
            <wp:effectExtent l="133350" t="76200" r="88900" b="133985"/>
            <wp:docPr id="6" name="Рисунок 6" descr="C:\Users\User\Desktop\для сайта 2\фото я с детьми\IMG_20200310_07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2\фото я с детьми\IMG_20200310_070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4" cy="4362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47758" w:rsidRDefault="00247758" w:rsidP="00270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5BB" w:rsidRPr="00270382" w:rsidRDefault="00247758" w:rsidP="00270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A4301">
            <wp:extent cx="5844837" cy="4429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92" cy="444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5BB" w:rsidRPr="00270382" w:rsidSect="0024775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57" w:rsidRDefault="00F05657" w:rsidP="00270382">
      <w:pPr>
        <w:spacing w:after="0" w:line="240" w:lineRule="auto"/>
      </w:pPr>
      <w:r>
        <w:separator/>
      </w:r>
    </w:p>
  </w:endnote>
  <w:endnote w:type="continuationSeparator" w:id="0">
    <w:p w:rsidR="00F05657" w:rsidRDefault="00F05657" w:rsidP="002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57" w:rsidRDefault="00F05657" w:rsidP="00270382">
      <w:pPr>
        <w:spacing w:after="0" w:line="240" w:lineRule="auto"/>
      </w:pPr>
      <w:r>
        <w:separator/>
      </w:r>
    </w:p>
  </w:footnote>
  <w:footnote w:type="continuationSeparator" w:id="0">
    <w:p w:rsidR="00F05657" w:rsidRDefault="00F05657" w:rsidP="0027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EA"/>
    <w:rsid w:val="00072B9E"/>
    <w:rsid w:val="00247758"/>
    <w:rsid w:val="00270382"/>
    <w:rsid w:val="003C5EEA"/>
    <w:rsid w:val="004915BB"/>
    <w:rsid w:val="00F0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0454"/>
  <w15:chartTrackingRefBased/>
  <w15:docId w15:val="{33E5440F-4BB4-4792-A687-D9A43F8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382"/>
  </w:style>
  <w:style w:type="paragraph" w:styleId="a5">
    <w:name w:val="footer"/>
    <w:basedOn w:val="a"/>
    <w:link w:val="a6"/>
    <w:uiPriority w:val="99"/>
    <w:unhideWhenUsed/>
    <w:rsid w:val="0027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CFBC-387B-46E1-8E0F-71BAA5C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14T17:31:00Z</dcterms:created>
  <dcterms:modified xsi:type="dcterms:W3CDTF">2020-03-16T17:22:00Z</dcterms:modified>
</cp:coreProperties>
</file>